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530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08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49:246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ozemstav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